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53C22823" w:rsidR="003E3293" w:rsidRPr="00E75A95" w:rsidRDefault="003E3293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373ED543" w:rsidR="00922AB4" w:rsidRPr="00E75A95" w:rsidRDefault="00B05F12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</w:t>
            </w:r>
            <w:r w:rsidR="0000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00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645F10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900A00F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54E9023" w14:textId="77777777" w:rsidR="00645F10" w:rsidRPr="00FE522D" w:rsidRDefault="00645F10" w:rsidP="00645F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E522D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53594DC5" w14:textId="21FC6F99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hrenovke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6C521519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šta fižol, kruh, buhtlji z marmelad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24005C17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kruh</w:t>
            </w:r>
          </w:p>
        </w:tc>
      </w:tr>
      <w:tr w:rsidR="00645F10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78CFFC31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73DC9F3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41DC26AF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645F10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69096DF6" w:rsidR="00645F10" w:rsidRPr="00E75A95" w:rsidRDefault="00645F10" w:rsidP="00645F10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57A45DF8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Ajdolin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7B5DC38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a juha, mesno zelenjavna musaka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76CE241C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645F10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6099C273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04F9D334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5F10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61448415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9AA9E2F" w14:textId="77777777" w:rsidR="00645F10" w:rsidRPr="00FE522D" w:rsidRDefault="00645F10" w:rsidP="00645F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E522D">
              <w:rPr>
                <w:rFonts w:ascii="Times New Roman" w:hAnsi="Times New Roman" w:cs="Times New Roman"/>
                <w:bCs/>
                <w:color w:val="000000"/>
              </w:rPr>
              <w:t>I: Riž na mleku</w:t>
            </w:r>
          </w:p>
          <w:p w14:paraId="6A6B55E3" w14:textId="51836969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špinačni namaz, sezonsk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96FB00B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juha, zdrobovi cmoki, piščančji paprikaš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CC17A1B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efir</w:t>
            </w:r>
          </w:p>
        </w:tc>
      </w:tr>
      <w:tr w:rsidR="00645F10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1360A13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5B9BC309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5ECDA9D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645F10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08472CC3" w:rsidR="00645F10" w:rsidRPr="00E75A95" w:rsidRDefault="00645F10" w:rsidP="00645F10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645F10" w:rsidRPr="00E75A95" w:rsidRDefault="00645F10" w:rsidP="00645F10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C5EE90D" w14:textId="77777777" w:rsidR="00645F10" w:rsidRDefault="00645F10" w:rsidP="00645F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: Kruh v beli kavi</w:t>
            </w:r>
          </w:p>
          <w:p w14:paraId="518864DE" w14:textId="301F480D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6BA7">
              <w:rPr>
                <w:rFonts w:ascii="Times New Roman" w:hAnsi="Times New Roman" w:cs="Times New Roman"/>
                <w:b/>
                <w:color w:val="000000"/>
              </w:rPr>
              <w:t>Sirova štručka, maslo bela kava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3B1BFAA2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, govedin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3B6ADF82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elenjavni sok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</w:p>
        </w:tc>
      </w:tr>
      <w:tr w:rsidR="00645F10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07807AB4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ječmen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7D2F9E49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4A17D5DD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645F10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3453DE41" w:rsidR="00645F10" w:rsidRPr="00E75A95" w:rsidRDefault="00645F10" w:rsidP="00645F10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A23CFA4" w14:textId="77777777" w:rsidR="00645F10" w:rsidRPr="00FE522D" w:rsidRDefault="00645F10" w:rsidP="00645F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E522D">
              <w:rPr>
                <w:rFonts w:ascii="Times New Roman" w:hAnsi="Times New Roman" w:cs="Times New Roman"/>
                <w:bCs/>
                <w:color w:val="000000"/>
              </w:rPr>
              <w:t>I: Mlečni močnik</w:t>
            </w:r>
          </w:p>
          <w:p w14:paraId="62542334" w14:textId="4AE1C043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jajčni namaz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5199A394" w:rsidR="00645F10" w:rsidRPr="00502B7A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brodet, polenta,  sladoled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E254B6C" w:rsidR="00645F10" w:rsidRPr="00CB543E" w:rsidRDefault="00645F10" w:rsidP="00645F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645F10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645F10" w:rsidRPr="00E75A95" w:rsidRDefault="00645F10" w:rsidP="00645F1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F6B7A3F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1E4373D2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3B9245C" w:rsidR="00645F10" w:rsidRPr="00482D9D" w:rsidRDefault="00645F10" w:rsidP="00645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F7D54B9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DD1CFA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377D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29EA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632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22B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6BB2"/>
    <w:rsid w:val="005D7C0E"/>
    <w:rsid w:val="005E18A7"/>
    <w:rsid w:val="005E2D2F"/>
    <w:rsid w:val="005E49CC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5F10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3959"/>
    <w:rsid w:val="00714905"/>
    <w:rsid w:val="00717A23"/>
    <w:rsid w:val="00726042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0667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C3E62"/>
    <w:rsid w:val="008D2819"/>
    <w:rsid w:val="008D2E70"/>
    <w:rsid w:val="008D3714"/>
    <w:rsid w:val="008D38F8"/>
    <w:rsid w:val="008D39DC"/>
    <w:rsid w:val="008D4694"/>
    <w:rsid w:val="008D495B"/>
    <w:rsid w:val="008D54F0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3A1E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2E77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BE9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1CFA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6EAA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1F57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56BA7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49F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48ED"/>
    <w:rsid w:val="00FD7ABE"/>
    <w:rsid w:val="00FE2C4E"/>
    <w:rsid w:val="00FE389D"/>
    <w:rsid w:val="00FE522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03T09:22:00Z</dcterms:created>
  <dcterms:modified xsi:type="dcterms:W3CDTF">2026-06-03T09:23:00Z</dcterms:modified>
</cp:coreProperties>
</file>